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BC9" w:rsidRDefault="006D58A5" w:rsidP="00D92B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610897">
        <w:rPr>
          <w:noProof/>
          <w:sz w:val="28"/>
          <w:szCs w:val="28"/>
        </w:rPr>
        <w:drawing>
          <wp:inline distT="0" distB="0" distL="0" distR="0">
            <wp:extent cx="476250" cy="590550"/>
            <wp:effectExtent l="0" t="0" r="0" b="0"/>
            <wp:docPr id="1" name="Рисунок 1" descr="Ивановское СП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вановское СП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BC9" w:rsidRPr="00033F76" w:rsidRDefault="00D92BC9" w:rsidP="00D92B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3F76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D92BC9" w:rsidRPr="00033F76" w:rsidRDefault="00D92BC9" w:rsidP="00D92B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3F76">
        <w:rPr>
          <w:rFonts w:ascii="Times New Roman" w:hAnsi="Times New Roman" w:cs="Times New Roman"/>
          <w:b/>
          <w:bCs/>
          <w:sz w:val="28"/>
          <w:szCs w:val="28"/>
        </w:rPr>
        <w:t>ИВАНОВСКОГО СЕЛЬСКОГО ПОСЕЛЕНИЯ</w:t>
      </w:r>
    </w:p>
    <w:p w:rsidR="00D92BC9" w:rsidRPr="00033F76" w:rsidRDefault="00D92BC9" w:rsidP="00D92B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3F76">
        <w:rPr>
          <w:rFonts w:ascii="Times New Roman" w:hAnsi="Times New Roman" w:cs="Times New Roman"/>
          <w:b/>
          <w:bCs/>
          <w:sz w:val="28"/>
          <w:szCs w:val="28"/>
        </w:rPr>
        <w:t>КРАСНОАРМЕЙСКОГО РАЙОНА</w:t>
      </w:r>
    </w:p>
    <w:p w:rsidR="00D92BC9" w:rsidRDefault="00D92BC9" w:rsidP="00D92BC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33F76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D92BC9" w:rsidRDefault="00D92BC9" w:rsidP="00D92BC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92BC9" w:rsidRDefault="00D92BC9" w:rsidP="00D92BC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40343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40343">
        <w:rPr>
          <w:rFonts w:ascii="Times New Roman" w:hAnsi="Times New Roman" w:cs="Times New Roman"/>
          <w:sz w:val="28"/>
          <w:szCs w:val="28"/>
        </w:rPr>
        <w:t xml:space="preserve"> ма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F40343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     </w:t>
      </w:r>
      <w:r w:rsidR="00F4034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40343">
        <w:rPr>
          <w:rFonts w:ascii="Times New Roman" w:hAnsi="Times New Roman" w:cs="Times New Roman"/>
          <w:sz w:val="28"/>
          <w:szCs w:val="28"/>
        </w:rPr>
        <w:t>58</w:t>
      </w:r>
    </w:p>
    <w:p w:rsidR="00D92BC9" w:rsidRDefault="00D92BC9" w:rsidP="00D92B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ница Ивановская</w:t>
      </w:r>
    </w:p>
    <w:p w:rsidR="00EC2258" w:rsidRDefault="00EC2258" w:rsidP="00EC22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2BC9" w:rsidRPr="005F71BE" w:rsidRDefault="00D92BC9" w:rsidP="00EC22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334A" w:rsidRDefault="00B2334A" w:rsidP="00B2334A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D93339">
        <w:rPr>
          <w:rFonts w:ascii="Times New Roman" w:hAnsi="Times New Roman" w:cs="Times New Roman"/>
          <w:sz w:val="28"/>
          <w:szCs w:val="28"/>
        </w:rPr>
        <w:t>О прове</w:t>
      </w:r>
      <w:r>
        <w:rPr>
          <w:rFonts w:ascii="Times New Roman" w:hAnsi="Times New Roman" w:cs="Times New Roman"/>
          <w:sz w:val="28"/>
          <w:szCs w:val="28"/>
        </w:rPr>
        <w:t xml:space="preserve">дении мероприятий по уничтожению карантинных объектов </w:t>
      </w:r>
      <w:r w:rsidR="00CB05F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амброзии полыннолистной и другой сорной растительности, американской белой бабочки </w:t>
      </w:r>
      <w:r w:rsidRPr="00D93339">
        <w:rPr>
          <w:rFonts w:ascii="Times New Roman" w:hAnsi="Times New Roman" w:cs="Times New Roman"/>
          <w:sz w:val="28"/>
          <w:szCs w:val="28"/>
        </w:rPr>
        <w:t>на территории Ивановского сельского п</w:t>
      </w:r>
      <w:r w:rsidRPr="00D93339">
        <w:rPr>
          <w:rFonts w:ascii="Times New Roman" w:hAnsi="Times New Roman" w:cs="Times New Roman"/>
          <w:sz w:val="28"/>
          <w:szCs w:val="28"/>
        </w:rPr>
        <w:t>о</w:t>
      </w:r>
      <w:r w:rsidRPr="00D93339">
        <w:rPr>
          <w:rFonts w:ascii="Times New Roman" w:hAnsi="Times New Roman" w:cs="Times New Roman"/>
          <w:sz w:val="28"/>
          <w:szCs w:val="28"/>
        </w:rPr>
        <w:t>селения</w:t>
      </w:r>
    </w:p>
    <w:p w:rsidR="00B2334A" w:rsidRDefault="00B2334A" w:rsidP="00B2334A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39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 2020 году</w:t>
      </w:r>
    </w:p>
    <w:p w:rsidR="00B2334A" w:rsidRPr="00A7413C" w:rsidRDefault="00B2334A" w:rsidP="00B2334A">
      <w:pPr>
        <w:rPr>
          <w:rFonts w:ascii="Times New Roman" w:hAnsi="Times New Roman" w:cs="Times New Roman"/>
          <w:sz w:val="28"/>
          <w:szCs w:val="28"/>
        </w:rPr>
      </w:pPr>
    </w:p>
    <w:p w:rsidR="00B2334A" w:rsidRPr="00A7413C" w:rsidRDefault="00B2334A" w:rsidP="00B2334A">
      <w:pPr>
        <w:rPr>
          <w:rFonts w:ascii="Times New Roman" w:hAnsi="Times New Roman" w:cs="Times New Roman"/>
          <w:sz w:val="28"/>
          <w:szCs w:val="28"/>
        </w:rPr>
      </w:pPr>
    </w:p>
    <w:p w:rsidR="00B2334A" w:rsidRPr="00E10FE6" w:rsidRDefault="00CB05FE" w:rsidP="00CB05F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10FE6">
        <w:rPr>
          <w:rFonts w:ascii="Times New Roman" w:hAnsi="Times New Roman" w:cs="Times New Roman"/>
          <w:sz w:val="28"/>
          <w:szCs w:val="28"/>
        </w:rPr>
        <w:t xml:space="preserve"> целях </w:t>
      </w:r>
      <w:r>
        <w:rPr>
          <w:rFonts w:ascii="Times New Roman" w:hAnsi="Times New Roman" w:cs="Times New Roman"/>
          <w:sz w:val="28"/>
          <w:szCs w:val="28"/>
        </w:rPr>
        <w:t>принятия необходимых мер по уничтожению амброзии полы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истной и другой сорной растительности, американской белой бабочки, </w:t>
      </w:r>
      <w:r w:rsidR="00C425F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10FE6">
        <w:rPr>
          <w:rFonts w:ascii="Times New Roman" w:hAnsi="Times New Roman" w:cs="Times New Roman"/>
          <w:sz w:val="28"/>
          <w:szCs w:val="28"/>
        </w:rPr>
        <w:t>своевременного выявления карантинных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FE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E10FE6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B2334A">
        <w:rPr>
          <w:rFonts w:ascii="Times New Roman" w:hAnsi="Times New Roman" w:cs="Times New Roman"/>
          <w:sz w:val="28"/>
          <w:szCs w:val="28"/>
        </w:rPr>
        <w:t xml:space="preserve">о исполнение постановления администрации муниципального образования Красноармейский район </w:t>
      </w:r>
      <w:r w:rsidR="00C425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2334A">
        <w:rPr>
          <w:rFonts w:ascii="Times New Roman" w:hAnsi="Times New Roman" w:cs="Times New Roman"/>
          <w:sz w:val="28"/>
          <w:szCs w:val="28"/>
        </w:rPr>
        <w:t>от 22 мая 2020 года № 877 «О проведении мероприятий по уничтожению к</w:t>
      </w:r>
      <w:r w:rsidR="00B2334A">
        <w:rPr>
          <w:rFonts w:ascii="Times New Roman" w:hAnsi="Times New Roman" w:cs="Times New Roman"/>
          <w:sz w:val="28"/>
          <w:szCs w:val="28"/>
        </w:rPr>
        <w:t>а</w:t>
      </w:r>
      <w:r w:rsidR="00B2334A">
        <w:rPr>
          <w:rFonts w:ascii="Times New Roman" w:hAnsi="Times New Roman" w:cs="Times New Roman"/>
          <w:sz w:val="28"/>
          <w:szCs w:val="28"/>
        </w:rPr>
        <w:t>рантинных объектов амброзии полыннолистной и другой сорной растительн</w:t>
      </w:r>
      <w:r w:rsidR="00B2334A">
        <w:rPr>
          <w:rFonts w:ascii="Times New Roman" w:hAnsi="Times New Roman" w:cs="Times New Roman"/>
          <w:sz w:val="28"/>
          <w:szCs w:val="28"/>
        </w:rPr>
        <w:t>о</w:t>
      </w:r>
      <w:r w:rsidR="00B2334A">
        <w:rPr>
          <w:rFonts w:ascii="Times New Roman" w:hAnsi="Times New Roman" w:cs="Times New Roman"/>
          <w:sz w:val="28"/>
          <w:szCs w:val="28"/>
        </w:rPr>
        <w:t>сти, американской белой бабочки на территории муниципального образования Красноармейский район в 2020 г</w:t>
      </w:r>
      <w:r w:rsidR="00B2334A">
        <w:rPr>
          <w:rFonts w:ascii="Times New Roman" w:hAnsi="Times New Roman" w:cs="Times New Roman"/>
          <w:sz w:val="28"/>
          <w:szCs w:val="28"/>
        </w:rPr>
        <w:t>о</w:t>
      </w:r>
      <w:r w:rsidR="00B2334A">
        <w:rPr>
          <w:rFonts w:ascii="Times New Roman" w:hAnsi="Times New Roman" w:cs="Times New Roman"/>
          <w:sz w:val="28"/>
          <w:szCs w:val="28"/>
        </w:rPr>
        <w:t>ду»,</w:t>
      </w:r>
      <w:r w:rsidR="00F957A4">
        <w:rPr>
          <w:rFonts w:ascii="Times New Roman" w:hAnsi="Times New Roman" w:cs="Times New Roman"/>
          <w:sz w:val="28"/>
          <w:szCs w:val="28"/>
        </w:rPr>
        <w:t xml:space="preserve"> </w:t>
      </w:r>
      <w:r w:rsidR="00BE0FDB" w:rsidRPr="00C11299">
        <w:rPr>
          <w:rFonts w:ascii="Times New Roman" w:hAnsi="Times New Roman" w:cs="Times New Roman"/>
          <w:spacing w:val="60"/>
          <w:sz w:val="28"/>
          <w:szCs w:val="28"/>
        </w:rPr>
        <w:t>постановл</w:t>
      </w:r>
      <w:r w:rsidR="00BE0FDB">
        <w:rPr>
          <w:rFonts w:ascii="Times New Roman" w:hAnsi="Times New Roman" w:cs="Times New Roman"/>
          <w:spacing w:val="60"/>
          <w:sz w:val="28"/>
          <w:szCs w:val="28"/>
        </w:rPr>
        <w:t>яю</w:t>
      </w:r>
      <w:r w:rsidR="00B2334A" w:rsidRPr="00E10FE6">
        <w:rPr>
          <w:rFonts w:ascii="Times New Roman" w:hAnsi="Times New Roman" w:cs="Times New Roman"/>
          <w:sz w:val="28"/>
          <w:szCs w:val="28"/>
        </w:rPr>
        <w:t>:</w:t>
      </w:r>
    </w:p>
    <w:p w:rsidR="00B2334A" w:rsidRDefault="00B2334A" w:rsidP="00B2334A">
      <w:pPr>
        <w:pStyle w:val="21"/>
        <w:tabs>
          <w:tab w:val="left" w:pos="872"/>
        </w:tabs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C425FE">
        <w:rPr>
          <w:rFonts w:ascii="Times New Roman" w:hAnsi="Times New Roman" w:cs="Times New Roman"/>
        </w:rPr>
        <w:t xml:space="preserve"> </w:t>
      </w:r>
      <w:r w:rsidR="00BE0FDB">
        <w:rPr>
          <w:rFonts w:ascii="Times New Roman" w:hAnsi="Times New Roman" w:cs="Times New Roman"/>
        </w:rPr>
        <w:t xml:space="preserve">Объявить с 1 июня по 1 октября 2020 года период по уничтожению амброзии полыннолистной и другой сорной растительности, американской </w:t>
      </w:r>
      <w:r w:rsidR="00C425FE">
        <w:rPr>
          <w:rFonts w:ascii="Times New Roman" w:hAnsi="Times New Roman" w:cs="Times New Roman"/>
        </w:rPr>
        <w:t xml:space="preserve">           </w:t>
      </w:r>
      <w:r w:rsidR="00BE0FDB">
        <w:rPr>
          <w:rFonts w:ascii="Times New Roman" w:hAnsi="Times New Roman" w:cs="Times New Roman"/>
        </w:rPr>
        <w:t>белой бабочки на территории Ивановского сельского поселения</w:t>
      </w:r>
      <w:r w:rsidR="00C425FE">
        <w:rPr>
          <w:rFonts w:ascii="Times New Roman" w:hAnsi="Times New Roman" w:cs="Times New Roman"/>
        </w:rPr>
        <w:t xml:space="preserve"> Красноарме</w:t>
      </w:r>
      <w:r w:rsidR="00C425FE">
        <w:rPr>
          <w:rFonts w:ascii="Times New Roman" w:hAnsi="Times New Roman" w:cs="Times New Roman"/>
        </w:rPr>
        <w:t>й</w:t>
      </w:r>
      <w:r w:rsidR="00C425FE">
        <w:rPr>
          <w:rFonts w:ascii="Times New Roman" w:hAnsi="Times New Roman" w:cs="Times New Roman"/>
        </w:rPr>
        <w:t>ского района</w:t>
      </w:r>
      <w:r>
        <w:rPr>
          <w:rFonts w:ascii="Times New Roman" w:hAnsi="Times New Roman" w:cs="Times New Roman"/>
        </w:rPr>
        <w:t>.</w:t>
      </w:r>
    </w:p>
    <w:p w:rsidR="00B2334A" w:rsidRDefault="00B2334A" w:rsidP="00B2334A">
      <w:pPr>
        <w:pStyle w:val="21"/>
        <w:tabs>
          <w:tab w:val="left" w:pos="872"/>
        </w:tabs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Создать </w:t>
      </w:r>
      <w:r w:rsidRPr="0010699C">
        <w:rPr>
          <w:rFonts w:ascii="Times New Roman" w:hAnsi="Times New Roman" w:cs="Times New Roman"/>
        </w:rPr>
        <w:t xml:space="preserve">комиссию по </w:t>
      </w:r>
      <w:r>
        <w:rPr>
          <w:rFonts w:ascii="Times New Roman" w:hAnsi="Times New Roman" w:cs="Times New Roman"/>
        </w:rPr>
        <w:t xml:space="preserve">проведению </w:t>
      </w:r>
      <w:r w:rsidR="00BE0FDB">
        <w:rPr>
          <w:rFonts w:ascii="Times New Roman" w:hAnsi="Times New Roman" w:cs="Times New Roman"/>
        </w:rPr>
        <w:t xml:space="preserve">мероприятий по уничтожению </w:t>
      </w:r>
      <w:r w:rsidR="00C425FE">
        <w:rPr>
          <w:rFonts w:ascii="Times New Roman" w:hAnsi="Times New Roman" w:cs="Times New Roman"/>
        </w:rPr>
        <w:t xml:space="preserve">  </w:t>
      </w:r>
      <w:r w:rsidR="00BE0FDB">
        <w:rPr>
          <w:rFonts w:ascii="Times New Roman" w:hAnsi="Times New Roman" w:cs="Times New Roman"/>
        </w:rPr>
        <w:t>амброзии полыннолистной и другой сорной растительности, американской б</w:t>
      </w:r>
      <w:r w:rsidR="00BE0FDB">
        <w:rPr>
          <w:rFonts w:ascii="Times New Roman" w:hAnsi="Times New Roman" w:cs="Times New Roman"/>
        </w:rPr>
        <w:t>е</w:t>
      </w:r>
      <w:r w:rsidR="00BE0FDB">
        <w:rPr>
          <w:rFonts w:ascii="Times New Roman" w:hAnsi="Times New Roman" w:cs="Times New Roman"/>
        </w:rPr>
        <w:t xml:space="preserve">лой бабочки </w:t>
      </w:r>
      <w:r w:rsidRPr="0010699C">
        <w:rPr>
          <w:rFonts w:ascii="Times New Roman" w:hAnsi="Times New Roman" w:cs="Times New Roman"/>
        </w:rPr>
        <w:t>на территории Ивановского сельского поселения Красноармейск</w:t>
      </w:r>
      <w:r w:rsidRPr="0010699C">
        <w:rPr>
          <w:rFonts w:ascii="Times New Roman" w:hAnsi="Times New Roman" w:cs="Times New Roman"/>
        </w:rPr>
        <w:t>о</w:t>
      </w:r>
      <w:r w:rsidRPr="0010699C">
        <w:rPr>
          <w:rFonts w:ascii="Times New Roman" w:hAnsi="Times New Roman" w:cs="Times New Roman"/>
        </w:rPr>
        <w:t>го рай</w:t>
      </w:r>
      <w:r>
        <w:rPr>
          <w:rFonts w:ascii="Times New Roman" w:hAnsi="Times New Roman" w:cs="Times New Roman"/>
        </w:rPr>
        <w:t>она</w:t>
      </w:r>
      <w:r w:rsidR="00BE0FDB">
        <w:rPr>
          <w:rFonts w:ascii="Times New Roman" w:hAnsi="Times New Roman" w:cs="Times New Roman"/>
        </w:rPr>
        <w:t xml:space="preserve"> (далее -</w:t>
      </w:r>
      <w:r w:rsidR="00342ED3">
        <w:rPr>
          <w:rFonts w:ascii="Times New Roman" w:hAnsi="Times New Roman" w:cs="Times New Roman"/>
        </w:rPr>
        <w:t xml:space="preserve"> </w:t>
      </w:r>
      <w:r w:rsidR="00BE0FDB">
        <w:rPr>
          <w:rFonts w:ascii="Times New Roman" w:hAnsi="Times New Roman" w:cs="Times New Roman"/>
        </w:rPr>
        <w:t>комиссия) и утвердить её состав</w:t>
      </w:r>
      <w:r>
        <w:rPr>
          <w:rFonts w:ascii="Times New Roman" w:hAnsi="Times New Roman" w:cs="Times New Roman"/>
        </w:rPr>
        <w:t xml:space="preserve"> (приложение</w:t>
      </w:r>
      <w:r w:rsidRPr="0010699C">
        <w:rPr>
          <w:rFonts w:ascii="Times New Roman" w:hAnsi="Times New Roman" w:cs="Times New Roman"/>
        </w:rPr>
        <w:t>).</w:t>
      </w:r>
    </w:p>
    <w:p w:rsidR="00342ED3" w:rsidRDefault="00C425FE" w:rsidP="00B2334A">
      <w:pPr>
        <w:pStyle w:val="21"/>
        <w:tabs>
          <w:tab w:val="left" w:pos="872"/>
        </w:tabs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42ED3">
        <w:rPr>
          <w:rFonts w:ascii="Times New Roman" w:hAnsi="Times New Roman" w:cs="Times New Roman"/>
        </w:rPr>
        <w:t>. Комиссии (Артюх) обеспечить контроль за ходом работ по уничтож</w:t>
      </w:r>
      <w:r w:rsidR="00342ED3">
        <w:rPr>
          <w:rFonts w:ascii="Times New Roman" w:hAnsi="Times New Roman" w:cs="Times New Roman"/>
        </w:rPr>
        <w:t>е</w:t>
      </w:r>
      <w:r w:rsidR="00342ED3">
        <w:rPr>
          <w:rFonts w:ascii="Times New Roman" w:hAnsi="Times New Roman" w:cs="Times New Roman"/>
        </w:rPr>
        <w:t>нию амброзии полыннолистной и другой сорной растительности, ам</w:t>
      </w:r>
      <w:r w:rsidR="00342ED3">
        <w:rPr>
          <w:rFonts w:ascii="Times New Roman" w:hAnsi="Times New Roman" w:cs="Times New Roman"/>
        </w:rPr>
        <w:t>е</w:t>
      </w:r>
      <w:r w:rsidR="00342ED3">
        <w:rPr>
          <w:rFonts w:ascii="Times New Roman" w:hAnsi="Times New Roman" w:cs="Times New Roman"/>
        </w:rPr>
        <w:t xml:space="preserve">риканской белой бабочки на территории </w:t>
      </w:r>
      <w:r>
        <w:rPr>
          <w:rFonts w:ascii="Times New Roman" w:hAnsi="Times New Roman" w:cs="Times New Roman"/>
        </w:rPr>
        <w:t>Ивановского сельского поселения Красноарме</w:t>
      </w:r>
      <w:r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>ского района, обеспечить проведение мониторинга</w:t>
      </w:r>
      <w:r w:rsidR="00342ED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В случае выявления фактов ненадлежащего выполнения настоящего постановления обеспечить привлеч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е виновных лиц к административной ответственности.</w:t>
      </w:r>
    </w:p>
    <w:p w:rsidR="00342ED3" w:rsidRDefault="00C425FE" w:rsidP="00B2334A">
      <w:pPr>
        <w:pStyle w:val="21"/>
        <w:tabs>
          <w:tab w:val="left" w:pos="872"/>
        </w:tabs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342ED3">
        <w:rPr>
          <w:rFonts w:ascii="Times New Roman" w:hAnsi="Times New Roman" w:cs="Times New Roman"/>
        </w:rPr>
        <w:t>. Рекомендовать руководителям предприятий, учреждений, организ</w:t>
      </w:r>
      <w:r w:rsidR="00342ED3">
        <w:rPr>
          <w:rFonts w:ascii="Times New Roman" w:hAnsi="Times New Roman" w:cs="Times New Roman"/>
        </w:rPr>
        <w:t>а</w:t>
      </w:r>
      <w:r w:rsidR="00342ED3">
        <w:rPr>
          <w:rFonts w:ascii="Times New Roman" w:hAnsi="Times New Roman" w:cs="Times New Roman"/>
        </w:rPr>
        <w:t>ций, независимо от форм собственности, жителям станицы Ивановской Кра</w:t>
      </w:r>
      <w:r w:rsidR="00342ED3">
        <w:rPr>
          <w:rFonts w:ascii="Times New Roman" w:hAnsi="Times New Roman" w:cs="Times New Roman"/>
        </w:rPr>
        <w:t>с</w:t>
      </w:r>
      <w:r w:rsidR="00342ED3">
        <w:rPr>
          <w:rFonts w:ascii="Times New Roman" w:hAnsi="Times New Roman" w:cs="Times New Roman"/>
        </w:rPr>
        <w:t>но</w:t>
      </w:r>
      <w:r w:rsidR="00342ED3">
        <w:rPr>
          <w:rFonts w:ascii="Times New Roman" w:hAnsi="Times New Roman" w:cs="Times New Roman"/>
        </w:rPr>
        <w:lastRenderedPageBreak/>
        <w:t>армейского района обеспечить уничтожение амброзии полыннолистной и другой сорной растительности, американской белой бабочки на принадлеж</w:t>
      </w:r>
      <w:r w:rsidR="00342ED3">
        <w:rPr>
          <w:rFonts w:ascii="Times New Roman" w:hAnsi="Times New Roman" w:cs="Times New Roman"/>
        </w:rPr>
        <w:t>а</w:t>
      </w:r>
      <w:r w:rsidR="00342ED3">
        <w:rPr>
          <w:rFonts w:ascii="Times New Roman" w:hAnsi="Times New Roman" w:cs="Times New Roman"/>
        </w:rPr>
        <w:t>щих и прилегающих территориях.</w:t>
      </w:r>
    </w:p>
    <w:p w:rsidR="00B2334A" w:rsidRPr="0010699C" w:rsidRDefault="00B2334A" w:rsidP="00B2334A">
      <w:pPr>
        <w:pStyle w:val="21"/>
        <w:tabs>
          <w:tab w:val="left" w:pos="8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425FE">
        <w:rPr>
          <w:rFonts w:ascii="Times New Roman" w:hAnsi="Times New Roman" w:cs="Times New Roman"/>
        </w:rPr>
        <w:t>5</w:t>
      </w:r>
      <w:r w:rsidRPr="0010699C">
        <w:rPr>
          <w:rFonts w:ascii="Times New Roman" w:hAnsi="Times New Roman" w:cs="Times New Roman"/>
        </w:rPr>
        <w:t xml:space="preserve">. Контроль за выполнением настоящего </w:t>
      </w:r>
      <w:r w:rsidR="00342ED3">
        <w:rPr>
          <w:rFonts w:ascii="Times New Roman" w:hAnsi="Times New Roman" w:cs="Times New Roman"/>
        </w:rPr>
        <w:t>постановления</w:t>
      </w:r>
      <w:r w:rsidRPr="0010699C">
        <w:rPr>
          <w:rFonts w:ascii="Times New Roman" w:hAnsi="Times New Roman" w:cs="Times New Roman"/>
        </w:rPr>
        <w:t xml:space="preserve"> возложить на з</w:t>
      </w:r>
      <w:r w:rsidRPr="0010699C">
        <w:rPr>
          <w:rFonts w:ascii="Times New Roman" w:hAnsi="Times New Roman" w:cs="Times New Roman"/>
        </w:rPr>
        <w:t>а</w:t>
      </w:r>
      <w:r w:rsidRPr="0010699C">
        <w:rPr>
          <w:rFonts w:ascii="Times New Roman" w:hAnsi="Times New Roman" w:cs="Times New Roman"/>
        </w:rPr>
        <w:t xml:space="preserve">местителя главы Ивановского сельского поселения Красноармейского района </w:t>
      </w:r>
      <w:r>
        <w:rPr>
          <w:rFonts w:ascii="Times New Roman" w:hAnsi="Times New Roman" w:cs="Times New Roman"/>
        </w:rPr>
        <w:t>И. Н. А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тюх.</w:t>
      </w:r>
    </w:p>
    <w:p w:rsidR="00B2334A" w:rsidRPr="0010699C" w:rsidRDefault="00C425FE" w:rsidP="00B2334A">
      <w:pPr>
        <w:pStyle w:val="21"/>
        <w:tabs>
          <w:tab w:val="left" w:pos="872"/>
        </w:tabs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B2334A" w:rsidRPr="0010699C">
        <w:rPr>
          <w:rFonts w:ascii="Times New Roman" w:hAnsi="Times New Roman" w:cs="Times New Roman"/>
        </w:rPr>
        <w:t xml:space="preserve">. </w:t>
      </w:r>
      <w:r w:rsidR="00342ED3">
        <w:rPr>
          <w:rFonts w:ascii="Times New Roman" w:hAnsi="Times New Roman" w:cs="Times New Roman"/>
        </w:rPr>
        <w:t>Постановление</w:t>
      </w:r>
      <w:r w:rsidR="00B2334A" w:rsidRPr="0010699C">
        <w:rPr>
          <w:rFonts w:ascii="Times New Roman" w:hAnsi="Times New Roman" w:cs="Times New Roman"/>
        </w:rPr>
        <w:t xml:space="preserve"> вступает в силу со дня его подписания.</w:t>
      </w:r>
    </w:p>
    <w:p w:rsidR="00B2334A" w:rsidRPr="00A7413C" w:rsidRDefault="00B2334A" w:rsidP="00B2334A">
      <w:pPr>
        <w:rPr>
          <w:rFonts w:ascii="Times New Roman" w:hAnsi="Times New Roman" w:cs="Times New Roman"/>
          <w:sz w:val="28"/>
          <w:szCs w:val="28"/>
        </w:rPr>
      </w:pPr>
    </w:p>
    <w:p w:rsidR="00B2334A" w:rsidRPr="00A7413C" w:rsidRDefault="00B2334A" w:rsidP="00B2334A">
      <w:pPr>
        <w:rPr>
          <w:rFonts w:ascii="Times New Roman" w:hAnsi="Times New Roman" w:cs="Times New Roman"/>
          <w:sz w:val="28"/>
          <w:szCs w:val="28"/>
        </w:rPr>
      </w:pPr>
    </w:p>
    <w:p w:rsidR="00B2334A" w:rsidRPr="0010699C" w:rsidRDefault="00B2334A" w:rsidP="00B2334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0699C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B2334A" w:rsidRPr="0010699C" w:rsidRDefault="00B2334A" w:rsidP="00B2334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0699C">
        <w:rPr>
          <w:rFonts w:ascii="Times New Roman" w:hAnsi="Times New Roman" w:cs="Times New Roman"/>
          <w:sz w:val="28"/>
          <w:szCs w:val="28"/>
        </w:rPr>
        <w:t xml:space="preserve">Ивановского сельского поселения </w:t>
      </w:r>
    </w:p>
    <w:p w:rsidR="00E91DC2" w:rsidRDefault="00B2334A" w:rsidP="00B2334A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E91DC2" w:rsidSect="00C11299">
          <w:pgSz w:w="11900" w:h="16800"/>
          <w:pgMar w:top="1134" w:right="567" w:bottom="1134" w:left="1701" w:header="720" w:footer="720" w:gutter="0"/>
          <w:cols w:space="720"/>
          <w:noEndnote/>
        </w:sectPr>
      </w:pPr>
      <w:r w:rsidRPr="0010699C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0699C">
        <w:rPr>
          <w:rFonts w:ascii="Times New Roman" w:hAnsi="Times New Roman" w:cs="Times New Roman"/>
          <w:sz w:val="28"/>
          <w:szCs w:val="28"/>
        </w:rPr>
        <w:t xml:space="preserve">      А. А. Помеляйко</w:t>
      </w:r>
    </w:p>
    <w:p w:rsidR="002E7225" w:rsidRDefault="002E7225" w:rsidP="002E7225">
      <w:pPr>
        <w:tabs>
          <w:tab w:val="left" w:pos="142"/>
        </w:tabs>
        <w:ind w:left="5400" w:hanging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E7225" w:rsidRPr="001E11DA" w:rsidRDefault="002E7225" w:rsidP="002E7225">
      <w:pPr>
        <w:tabs>
          <w:tab w:val="left" w:pos="142"/>
        </w:tabs>
        <w:ind w:left="5400" w:hanging="218"/>
        <w:rPr>
          <w:rFonts w:ascii="Times New Roman" w:hAnsi="Times New Roman" w:cs="Times New Roman"/>
          <w:sz w:val="28"/>
          <w:szCs w:val="28"/>
        </w:rPr>
      </w:pPr>
    </w:p>
    <w:p w:rsidR="002E7225" w:rsidRPr="001E11DA" w:rsidRDefault="002E7225" w:rsidP="002E7225">
      <w:pPr>
        <w:tabs>
          <w:tab w:val="left" w:pos="142"/>
        </w:tabs>
        <w:ind w:left="5400" w:hanging="218"/>
        <w:rPr>
          <w:rFonts w:ascii="Times New Roman" w:hAnsi="Times New Roman" w:cs="Times New Roman"/>
          <w:sz w:val="28"/>
          <w:szCs w:val="28"/>
        </w:rPr>
      </w:pPr>
      <w:r w:rsidRPr="001E11DA">
        <w:rPr>
          <w:rFonts w:ascii="Times New Roman" w:hAnsi="Times New Roman" w:cs="Times New Roman"/>
          <w:sz w:val="28"/>
          <w:szCs w:val="28"/>
        </w:rPr>
        <w:t>УТВЕРЖДЕН</w:t>
      </w:r>
    </w:p>
    <w:p w:rsidR="002E7225" w:rsidRPr="001E11DA" w:rsidRDefault="00A56661" w:rsidP="002E7225">
      <w:pPr>
        <w:ind w:left="5400" w:hanging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2E7225" w:rsidRPr="001E11D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E7225" w:rsidRPr="001E11DA" w:rsidRDefault="002E7225" w:rsidP="002E7225">
      <w:pPr>
        <w:ind w:left="5400" w:hanging="218"/>
        <w:rPr>
          <w:rFonts w:ascii="Times New Roman" w:hAnsi="Times New Roman" w:cs="Times New Roman"/>
          <w:sz w:val="28"/>
          <w:szCs w:val="28"/>
        </w:rPr>
      </w:pPr>
      <w:r w:rsidRPr="001E11DA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</w:p>
    <w:p w:rsidR="002E7225" w:rsidRPr="001E11DA" w:rsidRDefault="002E7225" w:rsidP="002E7225">
      <w:pPr>
        <w:ind w:left="5400" w:hanging="218"/>
        <w:rPr>
          <w:rFonts w:ascii="Times New Roman" w:hAnsi="Times New Roman" w:cs="Times New Roman"/>
          <w:sz w:val="28"/>
          <w:szCs w:val="28"/>
        </w:rPr>
      </w:pPr>
      <w:r w:rsidRPr="001E11DA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2E7225" w:rsidRPr="001E11DA" w:rsidRDefault="002E7225" w:rsidP="002E7225">
      <w:pPr>
        <w:ind w:left="5400" w:hanging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F40343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40343">
        <w:rPr>
          <w:rFonts w:ascii="Times New Roman" w:hAnsi="Times New Roman" w:cs="Times New Roman"/>
          <w:sz w:val="28"/>
          <w:szCs w:val="28"/>
        </w:rPr>
        <w:t xml:space="preserve"> мая </w:t>
      </w:r>
      <w:r>
        <w:rPr>
          <w:rFonts w:ascii="Times New Roman" w:hAnsi="Times New Roman" w:cs="Times New Roman"/>
          <w:sz w:val="28"/>
          <w:szCs w:val="28"/>
        </w:rPr>
        <w:t xml:space="preserve">2020 г. № </w:t>
      </w:r>
      <w:r w:rsidR="00F40343">
        <w:rPr>
          <w:rFonts w:ascii="Times New Roman" w:hAnsi="Times New Roman" w:cs="Times New Roman"/>
          <w:sz w:val="28"/>
          <w:szCs w:val="28"/>
        </w:rPr>
        <w:t>58</w:t>
      </w:r>
    </w:p>
    <w:p w:rsidR="002E7225" w:rsidRPr="001E11DA" w:rsidRDefault="002E7225" w:rsidP="002E7225">
      <w:pPr>
        <w:rPr>
          <w:rFonts w:ascii="Times New Roman" w:hAnsi="Times New Roman" w:cs="Times New Roman"/>
          <w:sz w:val="28"/>
          <w:szCs w:val="28"/>
        </w:rPr>
      </w:pPr>
    </w:p>
    <w:p w:rsidR="002E7225" w:rsidRPr="00A56661" w:rsidRDefault="002E7225" w:rsidP="002E7225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A56661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2E7225" w:rsidRPr="00A56661" w:rsidRDefault="002E7225" w:rsidP="00A56661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A56661">
        <w:rPr>
          <w:rFonts w:ascii="Times New Roman" w:hAnsi="Times New Roman" w:cs="Times New Roman"/>
          <w:b w:val="0"/>
          <w:sz w:val="28"/>
          <w:szCs w:val="28"/>
        </w:rPr>
        <w:t xml:space="preserve"> комиссии </w:t>
      </w:r>
      <w:r w:rsidR="00A56661" w:rsidRPr="00A56661">
        <w:rPr>
          <w:rFonts w:ascii="Times New Roman" w:hAnsi="Times New Roman" w:cs="Times New Roman"/>
          <w:b w:val="0"/>
          <w:sz w:val="28"/>
          <w:szCs w:val="28"/>
        </w:rPr>
        <w:t>по проведению мероприятий по уничтожению амброзии                     полыннолистной и другой сорной растительности, американской белой            бабочки на территории Ивановского сельского поселения                                     Красноармейского ра</w:t>
      </w:r>
      <w:r w:rsidR="00A56661" w:rsidRPr="00A56661">
        <w:rPr>
          <w:rFonts w:ascii="Times New Roman" w:hAnsi="Times New Roman" w:cs="Times New Roman"/>
          <w:b w:val="0"/>
          <w:sz w:val="28"/>
          <w:szCs w:val="28"/>
        </w:rPr>
        <w:t>й</w:t>
      </w:r>
      <w:r w:rsidR="00A56661" w:rsidRPr="00A56661">
        <w:rPr>
          <w:rFonts w:ascii="Times New Roman" w:hAnsi="Times New Roman" w:cs="Times New Roman"/>
          <w:b w:val="0"/>
          <w:sz w:val="28"/>
          <w:szCs w:val="28"/>
        </w:rPr>
        <w:t>она</w:t>
      </w:r>
    </w:p>
    <w:p w:rsidR="00A56661" w:rsidRDefault="00A56661" w:rsidP="00A56661"/>
    <w:tbl>
      <w:tblPr>
        <w:tblW w:w="96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6339"/>
      </w:tblGrid>
      <w:tr w:rsidR="002E7225" w:rsidRPr="001E11DA" w:rsidTr="00A56661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2E7225" w:rsidRDefault="002E7225" w:rsidP="00A56661">
            <w:pPr>
              <w:ind w:lef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юх </w:t>
            </w:r>
          </w:p>
          <w:p w:rsidR="002E7225" w:rsidRPr="001E11DA" w:rsidRDefault="002E7225" w:rsidP="00A56661">
            <w:pPr>
              <w:ind w:lef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Николаевич</w:t>
            </w:r>
          </w:p>
        </w:tc>
        <w:tc>
          <w:tcPr>
            <w:tcW w:w="284" w:type="dxa"/>
          </w:tcPr>
          <w:p w:rsidR="002E7225" w:rsidRPr="001E11DA" w:rsidRDefault="002E7225" w:rsidP="00CB07D8">
            <w:pPr>
              <w:ind w:hanging="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1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39" w:type="dxa"/>
          </w:tcPr>
          <w:p w:rsidR="00985247" w:rsidRDefault="002E7225" w:rsidP="00A56661">
            <w:pPr>
              <w:ind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11D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Ивановского сельского </w:t>
            </w:r>
          </w:p>
          <w:p w:rsidR="002E7225" w:rsidRPr="001E11DA" w:rsidRDefault="002E7225" w:rsidP="00A56661">
            <w:pPr>
              <w:ind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11DA">
              <w:rPr>
                <w:rFonts w:ascii="Times New Roman" w:hAnsi="Times New Roman" w:cs="Times New Roman"/>
                <w:sz w:val="28"/>
                <w:szCs w:val="28"/>
              </w:rPr>
              <w:t>посе</w:t>
            </w:r>
            <w:r w:rsidR="00A5666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566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11DA">
              <w:rPr>
                <w:rFonts w:ascii="Times New Roman" w:hAnsi="Times New Roman" w:cs="Times New Roman"/>
                <w:sz w:val="28"/>
                <w:szCs w:val="28"/>
              </w:rPr>
              <w:t>ния Красноармейского района,</w:t>
            </w:r>
          </w:p>
          <w:p w:rsidR="002E7225" w:rsidRPr="001E11DA" w:rsidRDefault="002E7225" w:rsidP="00985247">
            <w:pPr>
              <w:ind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11DA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;</w:t>
            </w:r>
          </w:p>
        </w:tc>
      </w:tr>
      <w:tr w:rsidR="002E7225" w:rsidRPr="001E11DA" w:rsidTr="00A56661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2E7225" w:rsidRPr="001E11DA" w:rsidRDefault="002E7225" w:rsidP="00A56661">
            <w:pPr>
              <w:ind w:lef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11DA">
              <w:rPr>
                <w:rFonts w:ascii="Times New Roman" w:hAnsi="Times New Roman" w:cs="Times New Roman"/>
                <w:sz w:val="28"/>
                <w:szCs w:val="28"/>
              </w:rPr>
              <w:t xml:space="preserve">Дондук </w:t>
            </w:r>
          </w:p>
          <w:p w:rsidR="002E7225" w:rsidRPr="001E11DA" w:rsidRDefault="002E7225" w:rsidP="00CB07D8">
            <w:pPr>
              <w:ind w:lef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11DA"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284" w:type="dxa"/>
          </w:tcPr>
          <w:p w:rsidR="002E7225" w:rsidRPr="001E11DA" w:rsidRDefault="002E7225" w:rsidP="00CB07D8">
            <w:pPr>
              <w:ind w:hanging="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1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39" w:type="dxa"/>
          </w:tcPr>
          <w:p w:rsidR="002E7225" w:rsidRPr="001E11DA" w:rsidRDefault="002E7225" w:rsidP="00A56661">
            <w:pPr>
              <w:tabs>
                <w:tab w:val="left" w:pos="142"/>
              </w:tabs>
              <w:ind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11DA"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 администрации</w:t>
            </w:r>
          </w:p>
          <w:p w:rsidR="00857E8D" w:rsidRDefault="002E7225" w:rsidP="00A56661">
            <w:pPr>
              <w:tabs>
                <w:tab w:val="left" w:pos="142"/>
              </w:tabs>
              <w:ind w:lef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11DA">
              <w:rPr>
                <w:rFonts w:ascii="Times New Roman" w:hAnsi="Times New Roman" w:cs="Times New Roman"/>
                <w:sz w:val="28"/>
                <w:szCs w:val="28"/>
              </w:rPr>
              <w:t xml:space="preserve">Ивановского сельского поселения </w:t>
            </w:r>
          </w:p>
          <w:p w:rsidR="002E7225" w:rsidRPr="001E11DA" w:rsidRDefault="002E7225" w:rsidP="00A56661">
            <w:pPr>
              <w:tabs>
                <w:tab w:val="left" w:pos="142"/>
              </w:tabs>
              <w:ind w:lef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11DA">
              <w:rPr>
                <w:rFonts w:ascii="Times New Roman" w:hAnsi="Times New Roman" w:cs="Times New Roman"/>
                <w:sz w:val="28"/>
                <w:szCs w:val="28"/>
              </w:rPr>
              <w:t>Красноарме</w:t>
            </w:r>
            <w:r w:rsidRPr="001E11D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E11DA">
              <w:rPr>
                <w:rFonts w:ascii="Times New Roman" w:hAnsi="Times New Roman" w:cs="Times New Roman"/>
                <w:sz w:val="28"/>
                <w:szCs w:val="28"/>
              </w:rPr>
              <w:t>ского района,</w:t>
            </w:r>
          </w:p>
          <w:p w:rsidR="002E7225" w:rsidRPr="001E11DA" w:rsidRDefault="002E7225" w:rsidP="00A56661">
            <w:pPr>
              <w:tabs>
                <w:tab w:val="left" w:pos="142"/>
              </w:tabs>
              <w:ind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11DA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;</w:t>
            </w:r>
          </w:p>
        </w:tc>
      </w:tr>
      <w:tr w:rsidR="002E7225" w:rsidRPr="001E11DA" w:rsidTr="00A56661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A56661" w:rsidRDefault="002E7225" w:rsidP="00A56661">
            <w:pPr>
              <w:ind w:lef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11DA">
              <w:rPr>
                <w:rFonts w:ascii="Times New Roman" w:hAnsi="Times New Roman" w:cs="Times New Roman"/>
                <w:sz w:val="28"/>
                <w:szCs w:val="28"/>
              </w:rPr>
              <w:t>Шафо</w:t>
            </w:r>
            <w:r w:rsidR="00A56661">
              <w:rPr>
                <w:rFonts w:ascii="Times New Roman" w:hAnsi="Times New Roman" w:cs="Times New Roman"/>
                <w:sz w:val="28"/>
                <w:szCs w:val="28"/>
              </w:rPr>
              <w:t xml:space="preserve">ростова </w:t>
            </w:r>
          </w:p>
          <w:p w:rsidR="002E7225" w:rsidRDefault="002E7225" w:rsidP="00A56661">
            <w:pPr>
              <w:ind w:lef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11DA">
              <w:rPr>
                <w:rFonts w:ascii="Times New Roman" w:hAnsi="Times New Roman" w:cs="Times New Roman"/>
                <w:sz w:val="28"/>
                <w:szCs w:val="28"/>
              </w:rPr>
              <w:t>Наде</w:t>
            </w:r>
            <w:r w:rsidRPr="001E11D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E11DA">
              <w:rPr>
                <w:rFonts w:ascii="Times New Roman" w:hAnsi="Times New Roman" w:cs="Times New Roman"/>
                <w:sz w:val="28"/>
                <w:szCs w:val="28"/>
              </w:rPr>
              <w:t>да Юрьевна</w:t>
            </w:r>
          </w:p>
          <w:p w:rsidR="002E7225" w:rsidRPr="001E11DA" w:rsidRDefault="002E7225" w:rsidP="00CB07D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E7225" w:rsidRPr="001E11DA" w:rsidRDefault="002E7225" w:rsidP="00CB07D8">
            <w:pPr>
              <w:ind w:hanging="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1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39" w:type="dxa"/>
          </w:tcPr>
          <w:p w:rsidR="002E7225" w:rsidRPr="001E11DA" w:rsidRDefault="002E7225" w:rsidP="00CB07D8">
            <w:pPr>
              <w:tabs>
                <w:tab w:val="left" w:pos="142"/>
              </w:tabs>
              <w:ind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E11DA">
              <w:rPr>
                <w:rFonts w:ascii="Times New Roman" w:hAnsi="Times New Roman" w:cs="Times New Roman"/>
                <w:sz w:val="28"/>
                <w:szCs w:val="28"/>
              </w:rPr>
              <w:t>емлеустроитель администрации Ивановского</w:t>
            </w:r>
          </w:p>
          <w:p w:rsidR="002E7225" w:rsidRPr="001E11DA" w:rsidRDefault="002E7225" w:rsidP="00CB07D8">
            <w:pPr>
              <w:tabs>
                <w:tab w:val="left" w:pos="142"/>
              </w:tabs>
              <w:ind w:lef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11DA">
              <w:rPr>
                <w:rFonts w:ascii="Times New Roman" w:hAnsi="Times New Roman" w:cs="Times New Roman"/>
                <w:sz w:val="28"/>
                <w:szCs w:val="28"/>
              </w:rPr>
              <w:t>сельского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ения Красноармейского района; </w:t>
            </w:r>
            <w:r w:rsidRPr="001E11DA">
              <w:rPr>
                <w:rFonts w:ascii="Times New Roman" w:hAnsi="Times New Roman" w:cs="Times New Roman"/>
                <w:sz w:val="28"/>
                <w:szCs w:val="28"/>
              </w:rPr>
              <w:t>секретарь комиссии.</w:t>
            </w:r>
          </w:p>
        </w:tc>
      </w:tr>
      <w:tr w:rsidR="002E7225" w:rsidRPr="001E11DA" w:rsidTr="00CB07D8">
        <w:tblPrEx>
          <w:tblCellMar>
            <w:top w:w="0" w:type="dxa"/>
            <w:bottom w:w="0" w:type="dxa"/>
          </w:tblCellMar>
        </w:tblPrEx>
        <w:tc>
          <w:tcPr>
            <w:tcW w:w="9600" w:type="dxa"/>
            <w:gridSpan w:val="3"/>
          </w:tcPr>
          <w:p w:rsidR="002E7225" w:rsidRDefault="002E7225" w:rsidP="00CB07D8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225" w:rsidRDefault="002E7225" w:rsidP="00CB07D8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1DA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2E7225" w:rsidRPr="001E11DA" w:rsidRDefault="002E7225" w:rsidP="00CB07D8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225" w:rsidRPr="001E11DA" w:rsidTr="00A56661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2977" w:type="dxa"/>
          </w:tcPr>
          <w:p w:rsidR="002E7225" w:rsidRDefault="002E7225" w:rsidP="00CB07D8">
            <w:pPr>
              <w:ind w:left="-108" w:firstLine="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шко </w:t>
            </w:r>
          </w:p>
          <w:p w:rsidR="002E7225" w:rsidRPr="001E11DA" w:rsidRDefault="002E7225" w:rsidP="00985247">
            <w:pPr>
              <w:ind w:left="-108" w:firstLine="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284" w:type="dxa"/>
          </w:tcPr>
          <w:p w:rsidR="002E7225" w:rsidRPr="001E11DA" w:rsidRDefault="002E7225" w:rsidP="00CB07D8">
            <w:pPr>
              <w:ind w:hanging="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1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39" w:type="dxa"/>
          </w:tcPr>
          <w:p w:rsidR="002E7225" w:rsidRPr="001E11DA" w:rsidRDefault="002E7225" w:rsidP="00985247">
            <w:pPr>
              <w:tabs>
                <w:tab w:val="left" w:pos="142"/>
              </w:tabs>
              <w:ind w:lef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 «Ивановская административно-хозяйственная служба»;</w:t>
            </w:r>
          </w:p>
        </w:tc>
      </w:tr>
      <w:tr w:rsidR="002E7225" w:rsidRPr="001E11DA" w:rsidTr="00A56661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2E7225" w:rsidRDefault="002E7225" w:rsidP="00A56661">
            <w:pPr>
              <w:ind w:lef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юченко</w:t>
            </w:r>
          </w:p>
          <w:p w:rsidR="002E7225" w:rsidRPr="001E11DA" w:rsidRDefault="002E7225" w:rsidP="00CB07D8">
            <w:pPr>
              <w:ind w:left="-108" w:firstLine="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Алекс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на</w:t>
            </w:r>
          </w:p>
        </w:tc>
        <w:tc>
          <w:tcPr>
            <w:tcW w:w="284" w:type="dxa"/>
          </w:tcPr>
          <w:p w:rsidR="002E7225" w:rsidRPr="001E11DA" w:rsidRDefault="002E7225" w:rsidP="00CB07D8">
            <w:pPr>
              <w:ind w:hanging="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1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39" w:type="dxa"/>
          </w:tcPr>
          <w:p w:rsidR="002E7225" w:rsidRDefault="002E7225" w:rsidP="00CB07D8">
            <w:pPr>
              <w:tabs>
                <w:tab w:val="left" w:pos="142"/>
              </w:tabs>
              <w:ind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населением</w:t>
            </w:r>
            <w:r w:rsidRPr="001E11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7225" w:rsidRPr="001E11DA" w:rsidRDefault="002E7225" w:rsidP="00CB07D8">
            <w:pPr>
              <w:ind w:lef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Ивановская административно-хозяйственная служба»</w:t>
            </w:r>
            <w:r w:rsidRPr="001E11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E7225" w:rsidRPr="001E11DA" w:rsidTr="00A56661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2E7225" w:rsidRDefault="002E7225" w:rsidP="00CB07D8">
            <w:pPr>
              <w:ind w:left="-108" w:firstLine="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ушко </w:t>
            </w:r>
          </w:p>
          <w:p w:rsidR="002E7225" w:rsidRPr="001E11DA" w:rsidRDefault="002E7225" w:rsidP="00CB07D8">
            <w:pPr>
              <w:ind w:left="-108" w:firstLine="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а Николаевна</w:t>
            </w:r>
          </w:p>
        </w:tc>
        <w:tc>
          <w:tcPr>
            <w:tcW w:w="284" w:type="dxa"/>
          </w:tcPr>
          <w:p w:rsidR="002E7225" w:rsidRPr="001E11DA" w:rsidRDefault="002E7225" w:rsidP="00CB07D8">
            <w:pPr>
              <w:ind w:hanging="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39" w:type="dxa"/>
          </w:tcPr>
          <w:p w:rsidR="00857E8D" w:rsidRDefault="002E7225" w:rsidP="002E7225">
            <w:pPr>
              <w:tabs>
                <w:tab w:val="left" w:pos="142"/>
              </w:tabs>
              <w:ind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бщего отдела (юрист) </w:t>
            </w:r>
          </w:p>
          <w:p w:rsidR="00857E8D" w:rsidRDefault="002E7225" w:rsidP="002E7225">
            <w:pPr>
              <w:tabs>
                <w:tab w:val="left" w:pos="142"/>
              </w:tabs>
              <w:ind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1E11DA">
              <w:rPr>
                <w:rFonts w:ascii="Times New Roman" w:hAnsi="Times New Roman" w:cs="Times New Roman"/>
                <w:sz w:val="28"/>
                <w:szCs w:val="28"/>
              </w:rPr>
              <w:t>Ива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1DA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</w:p>
          <w:p w:rsidR="002E7225" w:rsidRPr="001E11DA" w:rsidRDefault="002E7225" w:rsidP="002E7225">
            <w:pPr>
              <w:tabs>
                <w:tab w:val="left" w:pos="142"/>
              </w:tabs>
              <w:ind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11D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Красноармейского района;</w:t>
            </w:r>
          </w:p>
        </w:tc>
      </w:tr>
      <w:tr w:rsidR="002E7225" w:rsidRPr="001E11DA" w:rsidTr="00A56661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2E7225" w:rsidRDefault="002E7225" w:rsidP="00CB07D8">
            <w:pPr>
              <w:ind w:left="-108" w:firstLine="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ьцов Александр Алекс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ич</w:t>
            </w:r>
          </w:p>
        </w:tc>
        <w:tc>
          <w:tcPr>
            <w:tcW w:w="284" w:type="dxa"/>
          </w:tcPr>
          <w:p w:rsidR="002E7225" w:rsidRPr="001E11DA" w:rsidRDefault="002E7225" w:rsidP="00CB07D8">
            <w:pPr>
              <w:ind w:hanging="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1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39" w:type="dxa"/>
          </w:tcPr>
          <w:p w:rsidR="00A56661" w:rsidRDefault="00A56661" w:rsidP="00A56661">
            <w:pPr>
              <w:ind w:lef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2E7225" w:rsidRPr="001C167C">
              <w:rPr>
                <w:rFonts w:ascii="Times New Roman" w:hAnsi="Times New Roman" w:cs="Times New Roman"/>
                <w:sz w:val="28"/>
                <w:szCs w:val="28"/>
              </w:rPr>
              <w:t xml:space="preserve">УУП и ПДН ОП </w:t>
            </w:r>
            <w:r w:rsidRPr="001C167C">
              <w:rPr>
                <w:rFonts w:ascii="Times New Roman" w:hAnsi="Times New Roman" w:cs="Times New Roman"/>
                <w:sz w:val="28"/>
                <w:szCs w:val="28"/>
              </w:rPr>
              <w:t>(станица Новомышасто</w:t>
            </w:r>
            <w:r w:rsidRPr="001C167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C167C">
              <w:rPr>
                <w:rFonts w:ascii="Times New Roman" w:hAnsi="Times New Roman" w:cs="Times New Roman"/>
                <w:sz w:val="28"/>
                <w:szCs w:val="28"/>
              </w:rPr>
              <w:t>ска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225" w:rsidRPr="001C167C">
              <w:rPr>
                <w:rFonts w:ascii="Times New Roman" w:hAnsi="Times New Roman" w:cs="Times New Roman"/>
                <w:sz w:val="28"/>
                <w:szCs w:val="28"/>
              </w:rPr>
              <w:t>ОМВД России по Красноармейскому ра</w:t>
            </w:r>
            <w:r w:rsidR="002E7225" w:rsidRPr="001C167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2E7225" w:rsidRPr="001C167C">
              <w:rPr>
                <w:rFonts w:ascii="Times New Roman" w:hAnsi="Times New Roman" w:cs="Times New Roman"/>
                <w:sz w:val="28"/>
                <w:szCs w:val="28"/>
              </w:rPr>
              <w:t xml:space="preserve">ону </w:t>
            </w:r>
          </w:p>
          <w:p w:rsidR="002E7225" w:rsidRPr="001C167C" w:rsidRDefault="002E7225" w:rsidP="00A56661">
            <w:pPr>
              <w:ind w:lef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C167C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2E7225" w:rsidRPr="001E11DA" w:rsidTr="00A56661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2E7225" w:rsidRDefault="002E7225" w:rsidP="00CB07D8">
            <w:pPr>
              <w:ind w:left="-108" w:firstLine="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дая </w:t>
            </w:r>
          </w:p>
          <w:p w:rsidR="002E7225" w:rsidRPr="001E11DA" w:rsidRDefault="002E7225" w:rsidP="00CB07D8">
            <w:pPr>
              <w:ind w:left="-108" w:firstLine="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 Ивановна</w:t>
            </w:r>
          </w:p>
        </w:tc>
        <w:tc>
          <w:tcPr>
            <w:tcW w:w="284" w:type="dxa"/>
          </w:tcPr>
          <w:p w:rsidR="002E7225" w:rsidRPr="001E11DA" w:rsidRDefault="002E7225" w:rsidP="00CB07D8">
            <w:pPr>
              <w:ind w:hanging="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1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39" w:type="dxa"/>
          </w:tcPr>
          <w:p w:rsidR="002E7225" w:rsidRPr="001E11DA" w:rsidRDefault="002E7225" w:rsidP="00CB07D8">
            <w:pPr>
              <w:ind w:lef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ТОС №6 </w:t>
            </w:r>
            <w:r w:rsidRPr="001E11DA">
              <w:rPr>
                <w:rFonts w:ascii="Times New Roman" w:hAnsi="Times New Roman" w:cs="Times New Roman"/>
                <w:sz w:val="28"/>
                <w:szCs w:val="28"/>
              </w:rPr>
              <w:t>Ива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1DA">
              <w:rPr>
                <w:rFonts w:ascii="Times New Roman" w:hAnsi="Times New Roman" w:cs="Times New Roman"/>
                <w:sz w:val="28"/>
                <w:szCs w:val="28"/>
              </w:rPr>
              <w:t>сельского п</w:t>
            </w:r>
            <w:r w:rsidRPr="001E11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11DA">
              <w:rPr>
                <w:rFonts w:ascii="Times New Roman" w:hAnsi="Times New Roman" w:cs="Times New Roman"/>
                <w:sz w:val="28"/>
                <w:szCs w:val="28"/>
              </w:rPr>
              <w:t>селения Красноармей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7225" w:rsidRPr="001E11DA" w:rsidTr="00CB07D8">
        <w:tblPrEx>
          <w:tblCellMar>
            <w:top w:w="0" w:type="dxa"/>
            <w:bottom w:w="0" w:type="dxa"/>
          </w:tblCellMar>
        </w:tblPrEx>
        <w:tc>
          <w:tcPr>
            <w:tcW w:w="9600" w:type="dxa"/>
            <w:gridSpan w:val="3"/>
          </w:tcPr>
          <w:p w:rsidR="002E7225" w:rsidRDefault="002E7225" w:rsidP="00CB0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247" w:rsidRPr="001E11DA" w:rsidRDefault="00985247" w:rsidP="00CB0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7225" w:rsidRPr="00E92E79" w:rsidRDefault="002E7225" w:rsidP="002E722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92E79">
        <w:rPr>
          <w:rFonts w:ascii="Times New Roman" w:hAnsi="Times New Roman" w:cs="Times New Roman"/>
          <w:sz w:val="28"/>
          <w:szCs w:val="28"/>
        </w:rPr>
        <w:t xml:space="preserve">Ведущий специалист общего отдела (землеустроитель) </w:t>
      </w:r>
    </w:p>
    <w:p w:rsidR="002E7225" w:rsidRPr="00E92E79" w:rsidRDefault="002E7225" w:rsidP="002E722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92E79">
        <w:rPr>
          <w:rFonts w:ascii="Times New Roman" w:hAnsi="Times New Roman" w:cs="Times New Roman"/>
          <w:sz w:val="28"/>
          <w:szCs w:val="28"/>
        </w:rPr>
        <w:t>администрации Ивановского сельского поселения</w:t>
      </w:r>
    </w:p>
    <w:p w:rsidR="002E7225" w:rsidRPr="00E92E79" w:rsidRDefault="002E7225" w:rsidP="002E722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92E79">
        <w:rPr>
          <w:rFonts w:ascii="Times New Roman" w:hAnsi="Times New Roman" w:cs="Times New Roman"/>
          <w:sz w:val="28"/>
          <w:szCs w:val="28"/>
        </w:rPr>
        <w:t>Красноармей</w:t>
      </w:r>
      <w:r>
        <w:rPr>
          <w:rFonts w:ascii="Times New Roman" w:hAnsi="Times New Roman" w:cs="Times New Roman"/>
          <w:sz w:val="28"/>
          <w:szCs w:val="28"/>
        </w:rPr>
        <w:t>ского района</w:t>
      </w:r>
      <w:r w:rsidRPr="00E92E7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92E79">
        <w:rPr>
          <w:rFonts w:ascii="Times New Roman" w:hAnsi="Times New Roman" w:cs="Times New Roman"/>
          <w:sz w:val="28"/>
          <w:szCs w:val="28"/>
        </w:rPr>
        <w:t xml:space="preserve">           Н.Ю. Шафоростова</w:t>
      </w:r>
    </w:p>
    <w:sectPr w:rsidR="002E7225" w:rsidRPr="00E92E79" w:rsidSect="00B511D8"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C49" w:rsidRDefault="00AC1C49">
      <w:r>
        <w:separator/>
      </w:r>
    </w:p>
  </w:endnote>
  <w:endnote w:type="continuationSeparator" w:id="0">
    <w:p w:rsidR="00AC1C49" w:rsidRDefault="00AC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C49" w:rsidRDefault="00AC1C49">
      <w:r>
        <w:separator/>
      </w:r>
    </w:p>
  </w:footnote>
  <w:footnote w:type="continuationSeparator" w:id="0">
    <w:p w:rsidR="00AC1C49" w:rsidRDefault="00AC1C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09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6C1"/>
    <w:rsid w:val="00000704"/>
    <w:rsid w:val="0000392E"/>
    <w:rsid w:val="00006E2C"/>
    <w:rsid w:val="00007977"/>
    <w:rsid w:val="00014818"/>
    <w:rsid w:val="000216EB"/>
    <w:rsid w:val="0003335B"/>
    <w:rsid w:val="00033F76"/>
    <w:rsid w:val="000340FA"/>
    <w:rsid w:val="00037D99"/>
    <w:rsid w:val="00041569"/>
    <w:rsid w:val="0004418A"/>
    <w:rsid w:val="00047B01"/>
    <w:rsid w:val="00057946"/>
    <w:rsid w:val="0006021A"/>
    <w:rsid w:val="00062DBD"/>
    <w:rsid w:val="00072785"/>
    <w:rsid w:val="0008355B"/>
    <w:rsid w:val="00087EB0"/>
    <w:rsid w:val="000916BD"/>
    <w:rsid w:val="000948BC"/>
    <w:rsid w:val="000A7D56"/>
    <w:rsid w:val="000B05AB"/>
    <w:rsid w:val="000B7049"/>
    <w:rsid w:val="000C10FB"/>
    <w:rsid w:val="000C15A1"/>
    <w:rsid w:val="000C68B4"/>
    <w:rsid w:val="000D1E0D"/>
    <w:rsid w:val="000D44B2"/>
    <w:rsid w:val="000E3F16"/>
    <w:rsid w:val="000E41CA"/>
    <w:rsid w:val="000E73CF"/>
    <w:rsid w:val="000F0D39"/>
    <w:rsid w:val="000F3D64"/>
    <w:rsid w:val="000F7F7D"/>
    <w:rsid w:val="0010699C"/>
    <w:rsid w:val="001135F5"/>
    <w:rsid w:val="00124029"/>
    <w:rsid w:val="00133008"/>
    <w:rsid w:val="001359BB"/>
    <w:rsid w:val="00137A02"/>
    <w:rsid w:val="0015728E"/>
    <w:rsid w:val="00171838"/>
    <w:rsid w:val="001724BB"/>
    <w:rsid w:val="00175FF4"/>
    <w:rsid w:val="00181B4B"/>
    <w:rsid w:val="00181E69"/>
    <w:rsid w:val="00193A9B"/>
    <w:rsid w:val="00196957"/>
    <w:rsid w:val="0019713B"/>
    <w:rsid w:val="001B04C0"/>
    <w:rsid w:val="001B698C"/>
    <w:rsid w:val="001C0887"/>
    <w:rsid w:val="001C167C"/>
    <w:rsid w:val="001D2548"/>
    <w:rsid w:val="001D414C"/>
    <w:rsid w:val="001E11DA"/>
    <w:rsid w:val="001E3E46"/>
    <w:rsid w:val="001E549B"/>
    <w:rsid w:val="001F034F"/>
    <w:rsid w:val="001F3797"/>
    <w:rsid w:val="00200C14"/>
    <w:rsid w:val="00211C70"/>
    <w:rsid w:val="0021433F"/>
    <w:rsid w:val="002165CE"/>
    <w:rsid w:val="00225CBF"/>
    <w:rsid w:val="00230F82"/>
    <w:rsid w:val="00234D85"/>
    <w:rsid w:val="002370AA"/>
    <w:rsid w:val="0024293D"/>
    <w:rsid w:val="0024766B"/>
    <w:rsid w:val="002624D1"/>
    <w:rsid w:val="00275E0D"/>
    <w:rsid w:val="00283F34"/>
    <w:rsid w:val="00287CFA"/>
    <w:rsid w:val="00293440"/>
    <w:rsid w:val="002B6310"/>
    <w:rsid w:val="002E342C"/>
    <w:rsid w:val="002E7225"/>
    <w:rsid w:val="002F1121"/>
    <w:rsid w:val="002F2D4B"/>
    <w:rsid w:val="002F370B"/>
    <w:rsid w:val="003012D1"/>
    <w:rsid w:val="00302A6D"/>
    <w:rsid w:val="00321E04"/>
    <w:rsid w:val="00327666"/>
    <w:rsid w:val="003321CC"/>
    <w:rsid w:val="00333E75"/>
    <w:rsid w:val="00334B21"/>
    <w:rsid w:val="00342ED3"/>
    <w:rsid w:val="003449BA"/>
    <w:rsid w:val="00346AD3"/>
    <w:rsid w:val="00346E80"/>
    <w:rsid w:val="003600BC"/>
    <w:rsid w:val="0037065F"/>
    <w:rsid w:val="00377B3A"/>
    <w:rsid w:val="003A33C7"/>
    <w:rsid w:val="003B2EA8"/>
    <w:rsid w:val="003C5F2D"/>
    <w:rsid w:val="003C7452"/>
    <w:rsid w:val="003D1CF8"/>
    <w:rsid w:val="003D4988"/>
    <w:rsid w:val="003E232F"/>
    <w:rsid w:val="003F5BF8"/>
    <w:rsid w:val="00401B42"/>
    <w:rsid w:val="00403153"/>
    <w:rsid w:val="004067E3"/>
    <w:rsid w:val="00414FC2"/>
    <w:rsid w:val="004256BD"/>
    <w:rsid w:val="0043369E"/>
    <w:rsid w:val="00436602"/>
    <w:rsid w:val="00440CAE"/>
    <w:rsid w:val="00441E8D"/>
    <w:rsid w:val="00447D23"/>
    <w:rsid w:val="00453C9B"/>
    <w:rsid w:val="00456B3E"/>
    <w:rsid w:val="004603B7"/>
    <w:rsid w:val="00470A75"/>
    <w:rsid w:val="004771BE"/>
    <w:rsid w:val="00482437"/>
    <w:rsid w:val="004A0542"/>
    <w:rsid w:val="004A16A3"/>
    <w:rsid w:val="004A31F6"/>
    <w:rsid w:val="004A6822"/>
    <w:rsid w:val="004B2E09"/>
    <w:rsid w:val="004C03E0"/>
    <w:rsid w:val="004C6C9C"/>
    <w:rsid w:val="004D00E8"/>
    <w:rsid w:val="004D3C35"/>
    <w:rsid w:val="004D55C1"/>
    <w:rsid w:val="004D7953"/>
    <w:rsid w:val="004F03D4"/>
    <w:rsid w:val="004F7C6D"/>
    <w:rsid w:val="00500A1D"/>
    <w:rsid w:val="00507000"/>
    <w:rsid w:val="00515B0D"/>
    <w:rsid w:val="00534823"/>
    <w:rsid w:val="00537760"/>
    <w:rsid w:val="005520ED"/>
    <w:rsid w:val="00560B19"/>
    <w:rsid w:val="00561A8C"/>
    <w:rsid w:val="00566F25"/>
    <w:rsid w:val="00567F0C"/>
    <w:rsid w:val="00581370"/>
    <w:rsid w:val="00587930"/>
    <w:rsid w:val="005924B1"/>
    <w:rsid w:val="005A216B"/>
    <w:rsid w:val="005C249C"/>
    <w:rsid w:val="005C6795"/>
    <w:rsid w:val="005E0CC3"/>
    <w:rsid w:val="005E7C85"/>
    <w:rsid w:val="005F10D5"/>
    <w:rsid w:val="005F71BE"/>
    <w:rsid w:val="00610897"/>
    <w:rsid w:val="00615AEA"/>
    <w:rsid w:val="006224BB"/>
    <w:rsid w:val="006232D1"/>
    <w:rsid w:val="00640365"/>
    <w:rsid w:val="00640A8A"/>
    <w:rsid w:val="00642FCA"/>
    <w:rsid w:val="00643B82"/>
    <w:rsid w:val="0067121D"/>
    <w:rsid w:val="0068762E"/>
    <w:rsid w:val="006B5505"/>
    <w:rsid w:val="006B7663"/>
    <w:rsid w:val="006C78AB"/>
    <w:rsid w:val="006D58A5"/>
    <w:rsid w:val="006E2067"/>
    <w:rsid w:val="006E3709"/>
    <w:rsid w:val="0070029A"/>
    <w:rsid w:val="00702762"/>
    <w:rsid w:val="0071529A"/>
    <w:rsid w:val="007372F9"/>
    <w:rsid w:val="00746445"/>
    <w:rsid w:val="00750668"/>
    <w:rsid w:val="00753F13"/>
    <w:rsid w:val="00754595"/>
    <w:rsid w:val="0075762C"/>
    <w:rsid w:val="00760349"/>
    <w:rsid w:val="00780B58"/>
    <w:rsid w:val="00783DBA"/>
    <w:rsid w:val="00793FA5"/>
    <w:rsid w:val="00795226"/>
    <w:rsid w:val="007952EF"/>
    <w:rsid w:val="007A4A1B"/>
    <w:rsid w:val="007A5837"/>
    <w:rsid w:val="007A6409"/>
    <w:rsid w:val="007B18FC"/>
    <w:rsid w:val="007D5E63"/>
    <w:rsid w:val="007E1EAF"/>
    <w:rsid w:val="007F091D"/>
    <w:rsid w:val="007F432E"/>
    <w:rsid w:val="007F617B"/>
    <w:rsid w:val="008203B2"/>
    <w:rsid w:val="00824CB5"/>
    <w:rsid w:val="0082677F"/>
    <w:rsid w:val="00831D0B"/>
    <w:rsid w:val="00844DAE"/>
    <w:rsid w:val="00857E8D"/>
    <w:rsid w:val="008718D5"/>
    <w:rsid w:val="0088167B"/>
    <w:rsid w:val="0088748C"/>
    <w:rsid w:val="00887BDD"/>
    <w:rsid w:val="00893B4A"/>
    <w:rsid w:val="008A45AA"/>
    <w:rsid w:val="008B53C7"/>
    <w:rsid w:val="008B6280"/>
    <w:rsid w:val="008D1F42"/>
    <w:rsid w:val="008F4C3A"/>
    <w:rsid w:val="00901C2B"/>
    <w:rsid w:val="00911E01"/>
    <w:rsid w:val="009123AC"/>
    <w:rsid w:val="009132B7"/>
    <w:rsid w:val="00925C2B"/>
    <w:rsid w:val="00932BDC"/>
    <w:rsid w:val="00937060"/>
    <w:rsid w:val="009374F6"/>
    <w:rsid w:val="009421FD"/>
    <w:rsid w:val="009430AB"/>
    <w:rsid w:val="00945FB7"/>
    <w:rsid w:val="00946618"/>
    <w:rsid w:val="00950523"/>
    <w:rsid w:val="00954ED4"/>
    <w:rsid w:val="0096615E"/>
    <w:rsid w:val="00967955"/>
    <w:rsid w:val="009737C4"/>
    <w:rsid w:val="009760E2"/>
    <w:rsid w:val="00976973"/>
    <w:rsid w:val="009824FE"/>
    <w:rsid w:val="00982DC0"/>
    <w:rsid w:val="00982E16"/>
    <w:rsid w:val="00985247"/>
    <w:rsid w:val="009960B1"/>
    <w:rsid w:val="009A077F"/>
    <w:rsid w:val="009A0EB2"/>
    <w:rsid w:val="009A435B"/>
    <w:rsid w:val="009B1777"/>
    <w:rsid w:val="009C22F2"/>
    <w:rsid w:val="009C2A88"/>
    <w:rsid w:val="009C4D85"/>
    <w:rsid w:val="009D1638"/>
    <w:rsid w:val="009E0528"/>
    <w:rsid w:val="009E2785"/>
    <w:rsid w:val="009E6C76"/>
    <w:rsid w:val="009F4F8A"/>
    <w:rsid w:val="00A00155"/>
    <w:rsid w:val="00A154D6"/>
    <w:rsid w:val="00A20248"/>
    <w:rsid w:val="00A237F1"/>
    <w:rsid w:val="00A249FF"/>
    <w:rsid w:val="00A30216"/>
    <w:rsid w:val="00A44E11"/>
    <w:rsid w:val="00A56661"/>
    <w:rsid w:val="00A61AA0"/>
    <w:rsid w:val="00A639E4"/>
    <w:rsid w:val="00A64828"/>
    <w:rsid w:val="00A703FB"/>
    <w:rsid w:val="00A73AEC"/>
    <w:rsid w:val="00A7413C"/>
    <w:rsid w:val="00A82F78"/>
    <w:rsid w:val="00AB3C77"/>
    <w:rsid w:val="00AB5F27"/>
    <w:rsid w:val="00AB65B6"/>
    <w:rsid w:val="00AC00A4"/>
    <w:rsid w:val="00AC01E8"/>
    <w:rsid w:val="00AC1C49"/>
    <w:rsid w:val="00AC6300"/>
    <w:rsid w:val="00AD2916"/>
    <w:rsid w:val="00AE01D3"/>
    <w:rsid w:val="00AE26B9"/>
    <w:rsid w:val="00AE5EF5"/>
    <w:rsid w:val="00B01B7F"/>
    <w:rsid w:val="00B07E43"/>
    <w:rsid w:val="00B123F4"/>
    <w:rsid w:val="00B12F17"/>
    <w:rsid w:val="00B139E1"/>
    <w:rsid w:val="00B2334A"/>
    <w:rsid w:val="00B241B3"/>
    <w:rsid w:val="00B2498B"/>
    <w:rsid w:val="00B253FD"/>
    <w:rsid w:val="00B35AFA"/>
    <w:rsid w:val="00B37DD3"/>
    <w:rsid w:val="00B511D8"/>
    <w:rsid w:val="00B75FED"/>
    <w:rsid w:val="00B84541"/>
    <w:rsid w:val="00B87399"/>
    <w:rsid w:val="00B919E9"/>
    <w:rsid w:val="00B95B82"/>
    <w:rsid w:val="00B9637B"/>
    <w:rsid w:val="00B96C20"/>
    <w:rsid w:val="00BA7E9E"/>
    <w:rsid w:val="00BB3DFD"/>
    <w:rsid w:val="00BC29A9"/>
    <w:rsid w:val="00BC36C1"/>
    <w:rsid w:val="00BC43D3"/>
    <w:rsid w:val="00BC460E"/>
    <w:rsid w:val="00BC5A2A"/>
    <w:rsid w:val="00BD3B2C"/>
    <w:rsid w:val="00BD62A5"/>
    <w:rsid w:val="00BE02D9"/>
    <w:rsid w:val="00BE0FDB"/>
    <w:rsid w:val="00BE1194"/>
    <w:rsid w:val="00BF671A"/>
    <w:rsid w:val="00C11299"/>
    <w:rsid w:val="00C12E14"/>
    <w:rsid w:val="00C2255C"/>
    <w:rsid w:val="00C23EC2"/>
    <w:rsid w:val="00C2432C"/>
    <w:rsid w:val="00C25676"/>
    <w:rsid w:val="00C32641"/>
    <w:rsid w:val="00C33F9D"/>
    <w:rsid w:val="00C37783"/>
    <w:rsid w:val="00C415CF"/>
    <w:rsid w:val="00C425FE"/>
    <w:rsid w:val="00C52624"/>
    <w:rsid w:val="00C603F0"/>
    <w:rsid w:val="00C615A4"/>
    <w:rsid w:val="00C83AB2"/>
    <w:rsid w:val="00C86B99"/>
    <w:rsid w:val="00C87A21"/>
    <w:rsid w:val="00C87BF5"/>
    <w:rsid w:val="00CA48A2"/>
    <w:rsid w:val="00CB05FE"/>
    <w:rsid w:val="00CB07D8"/>
    <w:rsid w:val="00CC5150"/>
    <w:rsid w:val="00CC5ADE"/>
    <w:rsid w:val="00CD0E93"/>
    <w:rsid w:val="00CD34E3"/>
    <w:rsid w:val="00CE257F"/>
    <w:rsid w:val="00CE3FF4"/>
    <w:rsid w:val="00CE7912"/>
    <w:rsid w:val="00CF0E8E"/>
    <w:rsid w:val="00CF44B6"/>
    <w:rsid w:val="00D11B0C"/>
    <w:rsid w:val="00D1351E"/>
    <w:rsid w:val="00D16298"/>
    <w:rsid w:val="00D220E8"/>
    <w:rsid w:val="00D43C62"/>
    <w:rsid w:val="00D56BB1"/>
    <w:rsid w:val="00D62CC1"/>
    <w:rsid w:val="00D76C8C"/>
    <w:rsid w:val="00D76D6E"/>
    <w:rsid w:val="00D76DC6"/>
    <w:rsid w:val="00D81025"/>
    <w:rsid w:val="00D81641"/>
    <w:rsid w:val="00D92BC9"/>
    <w:rsid w:val="00D93339"/>
    <w:rsid w:val="00DA041D"/>
    <w:rsid w:val="00DA1EC7"/>
    <w:rsid w:val="00DA2AF8"/>
    <w:rsid w:val="00DB1771"/>
    <w:rsid w:val="00DB2928"/>
    <w:rsid w:val="00DB3B8C"/>
    <w:rsid w:val="00DB750E"/>
    <w:rsid w:val="00DD71DD"/>
    <w:rsid w:val="00DE513D"/>
    <w:rsid w:val="00DF1049"/>
    <w:rsid w:val="00E0178E"/>
    <w:rsid w:val="00E10740"/>
    <w:rsid w:val="00E10FE6"/>
    <w:rsid w:val="00E24DED"/>
    <w:rsid w:val="00E26AFA"/>
    <w:rsid w:val="00E3208F"/>
    <w:rsid w:val="00E35ED6"/>
    <w:rsid w:val="00E416A5"/>
    <w:rsid w:val="00E43AED"/>
    <w:rsid w:val="00E4406B"/>
    <w:rsid w:val="00E44B24"/>
    <w:rsid w:val="00E46365"/>
    <w:rsid w:val="00E51254"/>
    <w:rsid w:val="00E55E5C"/>
    <w:rsid w:val="00E60B4F"/>
    <w:rsid w:val="00E61133"/>
    <w:rsid w:val="00E6130A"/>
    <w:rsid w:val="00E61928"/>
    <w:rsid w:val="00E77862"/>
    <w:rsid w:val="00E8260C"/>
    <w:rsid w:val="00E83287"/>
    <w:rsid w:val="00E91DC2"/>
    <w:rsid w:val="00E92E79"/>
    <w:rsid w:val="00EC2258"/>
    <w:rsid w:val="00ED49FB"/>
    <w:rsid w:val="00EE1CD8"/>
    <w:rsid w:val="00EE58CC"/>
    <w:rsid w:val="00EE6D91"/>
    <w:rsid w:val="00EF301F"/>
    <w:rsid w:val="00F05DCA"/>
    <w:rsid w:val="00F07757"/>
    <w:rsid w:val="00F129BE"/>
    <w:rsid w:val="00F16AFD"/>
    <w:rsid w:val="00F30F2C"/>
    <w:rsid w:val="00F40343"/>
    <w:rsid w:val="00F431BA"/>
    <w:rsid w:val="00F54161"/>
    <w:rsid w:val="00F64F67"/>
    <w:rsid w:val="00F66DF0"/>
    <w:rsid w:val="00F74624"/>
    <w:rsid w:val="00F90517"/>
    <w:rsid w:val="00F93653"/>
    <w:rsid w:val="00F957A4"/>
    <w:rsid w:val="00F97303"/>
    <w:rsid w:val="00FA2026"/>
    <w:rsid w:val="00FA37E7"/>
    <w:rsid w:val="00FC2239"/>
    <w:rsid w:val="00FE2302"/>
    <w:rsid w:val="00FE5098"/>
    <w:rsid w:val="00FF04C2"/>
    <w:rsid w:val="00FF0591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768F38C-CAD7-439F-9082-15EAEC45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4">
    <w:name w:val="Цветовое выделение"/>
    <w:uiPriority w:val="99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Pr>
      <w:rFonts w:cs="Times New Roman"/>
      <w:b w:val="0"/>
      <w:color w:val="auto"/>
    </w:rPr>
  </w:style>
  <w:style w:type="character" w:customStyle="1" w:styleId="a6">
    <w:name w:val="Активная гипертекстовая ссылка"/>
    <w:basedOn w:val="a5"/>
    <w:uiPriority w:val="99"/>
    <w:rPr>
      <w:rFonts w:cs="Times New Roman"/>
      <w:b w:val="0"/>
      <w:color w:val="auto"/>
      <w:u w:val="single"/>
    </w:rPr>
  </w:style>
  <w:style w:type="paragraph" w:customStyle="1" w:styleId="a7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"/>
    <w:uiPriority w:val="99"/>
  </w:style>
  <w:style w:type="paragraph" w:customStyle="1" w:styleId="a9">
    <w:name w:val="Внимание: недобросовестность!"/>
    <w:basedOn w:val="a7"/>
    <w:next w:val="a"/>
    <w:uiPriority w:val="99"/>
  </w:style>
  <w:style w:type="character" w:customStyle="1" w:styleId="aa">
    <w:name w:val="Выделение для Базового Поиска"/>
    <w:basedOn w:val="a4"/>
    <w:uiPriority w:val="99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e">
    <w:name w:val="Title"/>
    <w:basedOn w:val="ad"/>
    <w:next w:val="a"/>
    <w:link w:val="af"/>
    <w:uiPriority w:val="99"/>
    <w:rPr>
      <w:b/>
      <w:bCs/>
      <w:color w:val="0058A9"/>
      <w:shd w:val="clear" w:color="auto" w:fill="D4D0C8"/>
    </w:rPr>
  </w:style>
  <w:style w:type="character" w:customStyle="1" w:styleId="af">
    <w:name w:val="Заголовок Знак"/>
    <w:basedOn w:val="a0"/>
    <w:link w:val="a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2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3">
    <w:name w:val="Заголовок своего сообщения"/>
    <w:basedOn w:val="a4"/>
    <w:uiPriority w:val="99"/>
    <w:rPr>
      <w:rFonts w:cs="Times New Roman"/>
      <w:b/>
      <w:bCs/>
      <w:color w:val="26282F"/>
    </w:rPr>
  </w:style>
  <w:style w:type="paragraph" w:customStyle="1" w:styleId="af4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5">
    <w:name w:val="Заголовок чужого сообщения"/>
    <w:basedOn w:val="a4"/>
    <w:uiPriority w:val="99"/>
    <w:rPr>
      <w:rFonts w:cs="Times New Roman"/>
      <w:b/>
      <w:bCs/>
      <w:color w:val="FF0000"/>
    </w:r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e"/>
    <w:next w:val="a"/>
    <w:uiPriority w:val="99"/>
    <w:rPr>
      <w:u w:val="single"/>
    </w:rPr>
  </w:style>
  <w:style w:type="paragraph" w:customStyle="1" w:styleId="af9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a">
    <w:name w:val="Информация об изменениях"/>
    <w:basedOn w:val="af9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c">
    <w:name w:val="Комментарий"/>
    <w:basedOn w:val="afb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Pr>
      <w:i/>
      <w:iCs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4"/>
      <w:szCs w:val="14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4"/>
      <w:szCs w:val="14"/>
    </w:rPr>
  </w:style>
  <w:style w:type="paragraph" w:customStyle="1" w:styleId="aff2">
    <w:name w:val="Комментарий пользователя"/>
    <w:basedOn w:val="afc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7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4"/>
    <w:uiPriority w:val="99"/>
    <w:rPr>
      <w:rFonts w:cs="Times New Roman"/>
      <w:b w:val="0"/>
      <w:color w:val="26282F"/>
      <w:shd w:val="clear" w:color="auto" w:fill="auto"/>
    </w:rPr>
  </w:style>
  <w:style w:type="paragraph" w:customStyle="1" w:styleId="aff6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7">
    <w:name w:val="Не вступил в силу"/>
    <w:basedOn w:val="a4"/>
    <w:uiPriority w:val="99"/>
    <w:rPr>
      <w:rFonts w:cs="Times New Roman"/>
      <w:b w:val="0"/>
      <w:color w:val="000000"/>
      <w:shd w:val="clear" w:color="auto" w:fill="auto"/>
    </w:rPr>
  </w:style>
  <w:style w:type="paragraph" w:customStyle="1" w:styleId="aff8">
    <w:name w:val="Необходимые документы"/>
    <w:basedOn w:val="a7"/>
    <w:next w:val="a"/>
    <w:uiPriority w:val="99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pPr>
      <w:ind w:left="140"/>
    </w:pPr>
  </w:style>
  <w:style w:type="character" w:customStyle="1" w:styleId="affc">
    <w:name w:val="Опечатки"/>
    <w:uiPriority w:val="99"/>
    <w:rPr>
      <w:color w:val="FF0000"/>
    </w:rPr>
  </w:style>
  <w:style w:type="paragraph" w:customStyle="1" w:styleId="affd">
    <w:name w:val="Переменная часть"/>
    <w:basedOn w:val="ad"/>
    <w:next w:val="a"/>
    <w:uiPriority w:val="99"/>
    <w:rPr>
      <w:sz w:val="18"/>
      <w:szCs w:val="18"/>
    </w:rPr>
  </w:style>
  <w:style w:type="paragraph" w:customStyle="1" w:styleId="affe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f">
    <w:name w:val="Подзаголовок для информации об изменениях"/>
    <w:basedOn w:val="af9"/>
    <w:next w:val="a"/>
    <w:uiPriority w:val="99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1">
    <w:name w:val="Постоянная часть"/>
    <w:basedOn w:val="ad"/>
    <w:next w:val="a"/>
    <w:uiPriority w:val="99"/>
    <w:rPr>
      <w:sz w:val="20"/>
      <w:szCs w:val="20"/>
    </w:rPr>
  </w:style>
  <w:style w:type="paragraph" w:customStyle="1" w:styleId="afff2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3">
    <w:name w:val="Пример."/>
    <w:basedOn w:val="a7"/>
    <w:next w:val="a"/>
    <w:uiPriority w:val="99"/>
  </w:style>
  <w:style w:type="paragraph" w:customStyle="1" w:styleId="afff4">
    <w:name w:val="Примечание."/>
    <w:basedOn w:val="a7"/>
    <w:next w:val="a"/>
    <w:uiPriority w:val="99"/>
  </w:style>
  <w:style w:type="character" w:customStyle="1" w:styleId="afff5">
    <w:name w:val="Продолжение ссылки"/>
    <w:basedOn w:val="a5"/>
    <w:uiPriority w:val="99"/>
    <w:rPr>
      <w:rFonts w:cs="Times New Roman"/>
      <w:b w:val="0"/>
      <w:color w:val="auto"/>
    </w:rPr>
  </w:style>
  <w:style w:type="paragraph" w:customStyle="1" w:styleId="afff6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7">
    <w:name w:val="Сравнение редакций"/>
    <w:basedOn w:val="a4"/>
    <w:uiPriority w:val="99"/>
    <w:rPr>
      <w:rFonts w:cs="Times New Roman"/>
      <w:b w:val="0"/>
      <w:color w:val="26282F"/>
    </w:rPr>
  </w:style>
  <w:style w:type="character" w:customStyle="1" w:styleId="afff8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9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a">
    <w:name w:val="Ссылка на официальную публикацию"/>
    <w:basedOn w:val="a"/>
    <w:next w:val="a"/>
    <w:uiPriority w:val="99"/>
  </w:style>
  <w:style w:type="character" w:customStyle="1" w:styleId="afffb">
    <w:name w:val="Ссылка на утративший силу документ"/>
    <w:basedOn w:val="a5"/>
    <w:uiPriority w:val="99"/>
    <w:rPr>
      <w:rFonts w:cs="Times New Roman"/>
      <w:b w:val="0"/>
      <w:color w:val="auto"/>
    </w:rPr>
  </w:style>
  <w:style w:type="paragraph" w:customStyle="1" w:styleId="afffc">
    <w:name w:val="Текст в таблице"/>
    <w:basedOn w:val="aff9"/>
    <w:next w:val="a"/>
    <w:uiPriority w:val="99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e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">
    <w:name w:val="Утратил силу"/>
    <w:basedOn w:val="a4"/>
    <w:uiPriority w:val="99"/>
    <w:rPr>
      <w:rFonts w:cs="Times New Roman"/>
      <w:b w:val="0"/>
      <w:strike/>
      <w:color w:val="auto"/>
    </w:rPr>
  </w:style>
  <w:style w:type="paragraph" w:customStyle="1" w:styleId="affff0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1">
    <w:name w:val="Центрированный (таблица)"/>
    <w:basedOn w:val="aff9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a1">
    <w:name w:val="Знак Знак Знак Знак"/>
    <w:basedOn w:val="a"/>
    <w:link w:val="a0"/>
    <w:uiPriority w:val="99"/>
    <w:rsid w:val="00C86B99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styleId="affff2">
    <w:name w:val="Normal (Web)"/>
    <w:basedOn w:val="a"/>
    <w:uiPriority w:val="99"/>
    <w:rsid w:val="007A640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CYR" w:hAnsi="Arial CYR" w:cs="Arial CYR"/>
      <w:color w:val="283555"/>
      <w:sz w:val="39"/>
      <w:szCs w:val="39"/>
    </w:rPr>
  </w:style>
  <w:style w:type="paragraph" w:styleId="affff3">
    <w:name w:val="Body Text"/>
    <w:basedOn w:val="a"/>
    <w:link w:val="affff4"/>
    <w:uiPriority w:val="99"/>
    <w:rsid w:val="007A6409"/>
    <w:pPr>
      <w:widowControl/>
      <w:autoSpaceDE/>
      <w:autoSpaceDN/>
      <w:adjustRightInd/>
      <w:spacing w:after="120"/>
      <w:ind w:firstLine="0"/>
      <w:jc w:val="left"/>
    </w:pPr>
    <w:rPr>
      <w:sz w:val="28"/>
      <w:szCs w:val="28"/>
    </w:rPr>
  </w:style>
  <w:style w:type="character" w:customStyle="1" w:styleId="affff4">
    <w:name w:val="Основной текст Знак"/>
    <w:basedOn w:val="a0"/>
    <w:link w:val="affff3"/>
    <w:uiPriority w:val="99"/>
    <w:locked/>
    <w:rsid w:val="007A6409"/>
    <w:rPr>
      <w:rFonts w:eastAsia="Times New Roman" w:cs="Times New Roman"/>
      <w:sz w:val="28"/>
      <w:szCs w:val="28"/>
      <w:lang w:val="ru-RU" w:eastAsia="ru-RU"/>
    </w:rPr>
  </w:style>
  <w:style w:type="paragraph" w:styleId="21">
    <w:name w:val="Body Text 2"/>
    <w:basedOn w:val="a"/>
    <w:link w:val="22"/>
    <w:uiPriority w:val="99"/>
    <w:rsid w:val="0088167B"/>
    <w:pPr>
      <w:widowControl/>
      <w:tabs>
        <w:tab w:val="left" w:pos="900"/>
      </w:tabs>
      <w:autoSpaceDE/>
      <w:autoSpaceDN/>
      <w:adjustRightInd/>
      <w:ind w:firstLine="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Arial" w:hAnsi="Arial" w:cs="Arial"/>
      <w:sz w:val="24"/>
      <w:szCs w:val="24"/>
    </w:rPr>
  </w:style>
  <w:style w:type="paragraph" w:styleId="affff5">
    <w:name w:val="List"/>
    <w:basedOn w:val="a"/>
    <w:uiPriority w:val="99"/>
    <w:rsid w:val="0088167B"/>
    <w:pPr>
      <w:widowControl/>
      <w:autoSpaceDE/>
      <w:autoSpaceDN/>
      <w:adjustRightInd/>
      <w:ind w:left="283" w:hanging="283"/>
      <w:jc w:val="left"/>
    </w:pPr>
    <w:rPr>
      <w:sz w:val="28"/>
      <w:szCs w:val="28"/>
    </w:rPr>
  </w:style>
  <w:style w:type="paragraph" w:styleId="affff6">
    <w:name w:val="header"/>
    <w:basedOn w:val="a"/>
    <w:link w:val="affff7"/>
    <w:uiPriority w:val="99"/>
    <w:rsid w:val="00D220E8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semiHidden/>
    <w:locked/>
    <w:rPr>
      <w:rFonts w:ascii="Arial" w:hAnsi="Arial" w:cs="Arial"/>
      <w:sz w:val="24"/>
      <w:szCs w:val="24"/>
    </w:rPr>
  </w:style>
  <w:style w:type="paragraph" w:styleId="affff8">
    <w:name w:val="footer"/>
    <w:basedOn w:val="a"/>
    <w:link w:val="affff9"/>
    <w:uiPriority w:val="99"/>
    <w:rsid w:val="00D220E8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semiHidden/>
    <w:locked/>
    <w:rPr>
      <w:rFonts w:ascii="Arial" w:hAnsi="Arial" w:cs="Arial"/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AE26B9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9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32E6-F76B-4205-8961-6AC4F551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Алёна Викторовна</cp:lastModifiedBy>
  <cp:revision>2</cp:revision>
  <cp:lastPrinted>2020-05-27T12:28:00Z</cp:lastPrinted>
  <dcterms:created xsi:type="dcterms:W3CDTF">2020-05-28T08:57:00Z</dcterms:created>
  <dcterms:modified xsi:type="dcterms:W3CDTF">2020-05-28T08:57:00Z</dcterms:modified>
</cp:coreProperties>
</file>